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3FE6E" w14:textId="77777777" w:rsidR="00E92C39" w:rsidRDefault="00E92C39" w:rsidP="00272141">
      <w:pPr>
        <w:pStyle w:val="QATemplateCourseTitle"/>
      </w:pPr>
    </w:p>
    <w:p w14:paraId="6763FE6F" w14:textId="77777777" w:rsidR="00E92C39" w:rsidRDefault="00166C0C" w:rsidP="00272141">
      <w:pPr>
        <w:pStyle w:val="QATemplateCourseTitle"/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6763FE76" wp14:editId="6763FE77">
            <wp:simplePos x="0" y="0"/>
            <wp:positionH relativeFrom="column">
              <wp:posOffset>-12802</wp:posOffset>
            </wp:positionH>
            <wp:positionV relativeFrom="paragraph">
              <wp:posOffset>187693</wp:posOffset>
            </wp:positionV>
            <wp:extent cx="933450" cy="91122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QA\Branding\QA Logos &amp; Templates\QA logos\QA logo for professional print\CMYK\JPG\External QA Logo 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1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63FE70" w14:textId="77777777" w:rsidR="00E92C39" w:rsidRDefault="00E92C39" w:rsidP="00272141">
      <w:pPr>
        <w:pStyle w:val="QATemplateCourseTitle"/>
      </w:pPr>
    </w:p>
    <w:p w14:paraId="6763FE71" w14:textId="77777777" w:rsidR="00BB6586" w:rsidRDefault="00BB6586" w:rsidP="00272141">
      <w:pPr>
        <w:pStyle w:val="QATemplateCourseTitle"/>
      </w:pPr>
    </w:p>
    <w:p w14:paraId="6763FE72" w14:textId="77777777" w:rsidR="00904434" w:rsidRDefault="00904434" w:rsidP="00272141">
      <w:pPr>
        <w:pStyle w:val="QATemplateCourseTitle"/>
      </w:pPr>
    </w:p>
    <w:p w14:paraId="6763FE73" w14:textId="50E3D5EE" w:rsidR="00522E2D" w:rsidRPr="00DC1F5E" w:rsidRDefault="00DC1F5E" w:rsidP="00110B60">
      <w:pPr>
        <w:pStyle w:val="QATemplateCourseSubTitle"/>
        <w:spacing w:line="240" w:lineRule="auto"/>
        <w:jc w:val="left"/>
        <w:rPr>
          <w:color w:val="005AAB"/>
          <w:sz w:val="72"/>
        </w:rPr>
      </w:pPr>
      <w:r w:rsidRPr="00DC1F5E">
        <w:rPr>
          <w:color w:val="005AAB"/>
          <w:sz w:val="72"/>
        </w:rPr>
        <w:t>Accenture Tailored Scala</w:t>
      </w:r>
    </w:p>
    <w:p w14:paraId="6763FE74" w14:textId="44418032" w:rsidR="00110B60" w:rsidRPr="00110B60" w:rsidRDefault="00DC1F5E" w:rsidP="00110B60">
      <w:pPr>
        <w:pStyle w:val="QATemplateCourseSubTitle"/>
        <w:spacing w:line="240" w:lineRule="auto"/>
        <w:jc w:val="left"/>
        <w:rPr>
          <w:color w:val="005AAB"/>
          <w:sz w:val="84"/>
        </w:rPr>
      </w:pPr>
      <w:r>
        <w:rPr>
          <w:b w:val="0"/>
          <w:color w:val="58595B"/>
        </w:rPr>
        <w:t>Exercise</w:t>
      </w:r>
      <w:r w:rsidR="00522E2D">
        <w:rPr>
          <w:b w:val="0"/>
          <w:color w:val="58595B"/>
        </w:rPr>
        <w:t xml:space="preserve"> Guide</w:t>
      </w:r>
      <w:bookmarkStart w:id="0" w:name="_GoBack"/>
      <w:bookmarkEnd w:id="0"/>
    </w:p>
    <w:p w14:paraId="6763FE75" w14:textId="77777777" w:rsidR="00D4361C" w:rsidRPr="006166ED" w:rsidRDefault="00D4361C" w:rsidP="00166C0C">
      <w:pPr>
        <w:pStyle w:val="QATemplateCourseSubTitle"/>
        <w:jc w:val="left"/>
        <w:rPr>
          <w:b w:val="0"/>
          <w:color w:val="58595B"/>
        </w:rPr>
      </w:pPr>
    </w:p>
    <w:sectPr w:rsidR="00D4361C" w:rsidRPr="006166ED" w:rsidSect="00E92C39">
      <w:headerReference w:type="default" r:id="rId12"/>
      <w:footerReference w:type="default" r:id="rId13"/>
      <w:pgSz w:w="11906" w:h="16838" w:code="9"/>
      <w:pgMar w:top="1440" w:right="1080" w:bottom="1440" w:left="108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3FE7A" w14:textId="77777777" w:rsidR="00A84955" w:rsidRDefault="00A84955" w:rsidP="00267563">
      <w:pPr>
        <w:spacing w:after="0" w:line="240" w:lineRule="auto"/>
      </w:pPr>
      <w:r>
        <w:separator/>
      </w:r>
    </w:p>
  </w:endnote>
  <w:endnote w:type="continuationSeparator" w:id="0">
    <w:p w14:paraId="6763FE7B" w14:textId="77777777" w:rsidR="00A84955" w:rsidRDefault="00A84955" w:rsidP="0026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3FE80" w14:textId="77777777" w:rsidR="00B6524D" w:rsidRDefault="00E635EB" w:rsidP="001846FD">
    <w:pPr>
      <w:spacing w:after="400"/>
      <w:jc w:val="right"/>
      <w:rPr>
        <w:rFonts w:ascii="Arial" w:hAnsi="Arial" w:cs="Arial"/>
        <w:color w:val="FFFFFF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763FE83" wp14:editId="6763FE84">
          <wp:simplePos x="0" y="0"/>
          <wp:positionH relativeFrom="page">
            <wp:posOffset>0</wp:posOffset>
          </wp:positionH>
          <wp:positionV relativeFrom="page">
            <wp:posOffset>8839200</wp:posOffset>
          </wp:positionV>
          <wp:extent cx="7560310" cy="1714500"/>
          <wp:effectExtent l="19050" t="0" r="254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3FE78" w14:textId="77777777" w:rsidR="00A84955" w:rsidRDefault="00A84955" w:rsidP="00267563">
      <w:pPr>
        <w:spacing w:after="0" w:line="240" w:lineRule="auto"/>
      </w:pPr>
      <w:r>
        <w:separator/>
      </w:r>
    </w:p>
  </w:footnote>
  <w:footnote w:type="continuationSeparator" w:id="0">
    <w:p w14:paraId="6763FE79" w14:textId="77777777" w:rsidR="00A84955" w:rsidRDefault="00A84955" w:rsidP="0026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3FE7D" w14:textId="77777777" w:rsidR="00B6524D" w:rsidRDefault="00B6524D" w:rsidP="00080E35">
    <w:pPr>
      <w:tabs>
        <w:tab w:val="right" w:pos="14601"/>
      </w:tabs>
      <w:rPr>
        <w:rFonts w:ascii="Arial" w:hAnsi="Arial" w:cs="Arial"/>
        <w:b/>
        <w:noProof/>
        <w:color w:val="005AAB"/>
        <w:lang w:eastAsia="en-GB"/>
      </w:rPr>
    </w:pPr>
  </w:p>
  <w:p w14:paraId="6763FE7E" w14:textId="2E2277CB" w:rsidR="00B6524D" w:rsidRPr="004B33E4" w:rsidRDefault="00B6524D" w:rsidP="00BB6586">
    <w:pPr>
      <w:pStyle w:val="QATemplateHeaderCourseTitle"/>
      <w:tabs>
        <w:tab w:val="right" w:pos="9781"/>
      </w:tabs>
      <w:rPr>
        <w:sz w:val="20"/>
        <w:szCs w:val="20"/>
      </w:rPr>
    </w:pPr>
    <w:r w:rsidRPr="004B33E4">
      <w:rPr>
        <w:sz w:val="20"/>
        <w:szCs w:val="20"/>
      </w:rPr>
      <w:tab/>
    </w:r>
    <w:r w:rsidR="00DC1F5E">
      <w:rPr>
        <w:b w:val="0"/>
        <w:sz w:val="20"/>
        <w:szCs w:val="20"/>
      </w:rPr>
      <w:t>ZACCSCALA</w:t>
    </w:r>
    <w:r w:rsidRPr="004B33E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7CB8"/>
    <w:multiLevelType w:val="hybridMultilevel"/>
    <w:tmpl w:val="201C4756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F61F9"/>
    <w:multiLevelType w:val="hybridMultilevel"/>
    <w:tmpl w:val="D9A4EF3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0F3"/>
    <w:rsid w:val="00011C29"/>
    <w:rsid w:val="00014143"/>
    <w:rsid w:val="00047159"/>
    <w:rsid w:val="000479DB"/>
    <w:rsid w:val="00062EC5"/>
    <w:rsid w:val="00065CE3"/>
    <w:rsid w:val="00080E35"/>
    <w:rsid w:val="00082B42"/>
    <w:rsid w:val="000A5A0F"/>
    <w:rsid w:val="000C68F5"/>
    <w:rsid w:val="000E023F"/>
    <w:rsid w:val="000F1F02"/>
    <w:rsid w:val="00110B60"/>
    <w:rsid w:val="0011661D"/>
    <w:rsid w:val="00121F91"/>
    <w:rsid w:val="001451E8"/>
    <w:rsid w:val="00145E38"/>
    <w:rsid w:val="00153E37"/>
    <w:rsid w:val="00157383"/>
    <w:rsid w:val="00166C0C"/>
    <w:rsid w:val="00167157"/>
    <w:rsid w:val="0017740E"/>
    <w:rsid w:val="001846FD"/>
    <w:rsid w:val="00190E95"/>
    <w:rsid w:val="001C6A5C"/>
    <w:rsid w:val="001D6301"/>
    <w:rsid w:val="001E1761"/>
    <w:rsid w:val="00237DD2"/>
    <w:rsid w:val="0026592E"/>
    <w:rsid w:val="00265A8A"/>
    <w:rsid w:val="00267563"/>
    <w:rsid w:val="002719C5"/>
    <w:rsid w:val="00272141"/>
    <w:rsid w:val="002744C0"/>
    <w:rsid w:val="002744EC"/>
    <w:rsid w:val="00281B91"/>
    <w:rsid w:val="00286B00"/>
    <w:rsid w:val="002A66B4"/>
    <w:rsid w:val="002E3FCE"/>
    <w:rsid w:val="002F624B"/>
    <w:rsid w:val="002F7D01"/>
    <w:rsid w:val="003128ED"/>
    <w:rsid w:val="003216EF"/>
    <w:rsid w:val="00324BAD"/>
    <w:rsid w:val="00330C5B"/>
    <w:rsid w:val="003338C3"/>
    <w:rsid w:val="00334CBB"/>
    <w:rsid w:val="00334FAF"/>
    <w:rsid w:val="003412E9"/>
    <w:rsid w:val="00347A1E"/>
    <w:rsid w:val="0035209A"/>
    <w:rsid w:val="003529D6"/>
    <w:rsid w:val="003655D9"/>
    <w:rsid w:val="00375AFE"/>
    <w:rsid w:val="003823D9"/>
    <w:rsid w:val="00384E79"/>
    <w:rsid w:val="003B5FBE"/>
    <w:rsid w:val="003B6607"/>
    <w:rsid w:val="003D5C8A"/>
    <w:rsid w:val="003F041C"/>
    <w:rsid w:val="003F5A9B"/>
    <w:rsid w:val="00432E3F"/>
    <w:rsid w:val="00456EB0"/>
    <w:rsid w:val="00464C22"/>
    <w:rsid w:val="004677CB"/>
    <w:rsid w:val="00482438"/>
    <w:rsid w:val="004A4768"/>
    <w:rsid w:val="004B33E4"/>
    <w:rsid w:val="004B3E8E"/>
    <w:rsid w:val="004C793C"/>
    <w:rsid w:val="004E0C87"/>
    <w:rsid w:val="004F416F"/>
    <w:rsid w:val="00501771"/>
    <w:rsid w:val="00504907"/>
    <w:rsid w:val="0051255D"/>
    <w:rsid w:val="00522E2D"/>
    <w:rsid w:val="00532478"/>
    <w:rsid w:val="005413BE"/>
    <w:rsid w:val="005440F3"/>
    <w:rsid w:val="00554EA9"/>
    <w:rsid w:val="00573956"/>
    <w:rsid w:val="005924E6"/>
    <w:rsid w:val="00592A29"/>
    <w:rsid w:val="00595859"/>
    <w:rsid w:val="005A1B82"/>
    <w:rsid w:val="005A58C2"/>
    <w:rsid w:val="005B662D"/>
    <w:rsid w:val="005C0013"/>
    <w:rsid w:val="005D00F8"/>
    <w:rsid w:val="005D4F8B"/>
    <w:rsid w:val="005E0F8E"/>
    <w:rsid w:val="006166ED"/>
    <w:rsid w:val="00642672"/>
    <w:rsid w:val="00643B5F"/>
    <w:rsid w:val="00651B1D"/>
    <w:rsid w:val="00681BBF"/>
    <w:rsid w:val="006827CE"/>
    <w:rsid w:val="00691E7B"/>
    <w:rsid w:val="0069481C"/>
    <w:rsid w:val="006B3164"/>
    <w:rsid w:val="006B425B"/>
    <w:rsid w:val="006B7394"/>
    <w:rsid w:val="006B7BDA"/>
    <w:rsid w:val="006C698C"/>
    <w:rsid w:val="006C7954"/>
    <w:rsid w:val="006E13BF"/>
    <w:rsid w:val="006F0E23"/>
    <w:rsid w:val="006F118D"/>
    <w:rsid w:val="006F2A91"/>
    <w:rsid w:val="00713F8E"/>
    <w:rsid w:val="007258A7"/>
    <w:rsid w:val="0073159C"/>
    <w:rsid w:val="0074137D"/>
    <w:rsid w:val="00756072"/>
    <w:rsid w:val="00760D48"/>
    <w:rsid w:val="00777BD1"/>
    <w:rsid w:val="007808A8"/>
    <w:rsid w:val="0078570C"/>
    <w:rsid w:val="0079694A"/>
    <w:rsid w:val="00797B7B"/>
    <w:rsid w:val="007A0006"/>
    <w:rsid w:val="007A0B37"/>
    <w:rsid w:val="007B1243"/>
    <w:rsid w:val="007B3740"/>
    <w:rsid w:val="007C662C"/>
    <w:rsid w:val="007E24AF"/>
    <w:rsid w:val="00800CA4"/>
    <w:rsid w:val="00807F9E"/>
    <w:rsid w:val="00814F27"/>
    <w:rsid w:val="00827A62"/>
    <w:rsid w:val="0085512F"/>
    <w:rsid w:val="00857120"/>
    <w:rsid w:val="008622B1"/>
    <w:rsid w:val="008706E8"/>
    <w:rsid w:val="0088181A"/>
    <w:rsid w:val="008847A9"/>
    <w:rsid w:val="0088653E"/>
    <w:rsid w:val="008A3226"/>
    <w:rsid w:val="008B5833"/>
    <w:rsid w:val="008C4BC4"/>
    <w:rsid w:val="008E44AF"/>
    <w:rsid w:val="008F6635"/>
    <w:rsid w:val="00904434"/>
    <w:rsid w:val="00904630"/>
    <w:rsid w:val="00904B25"/>
    <w:rsid w:val="00920B72"/>
    <w:rsid w:val="0092447C"/>
    <w:rsid w:val="00931DC6"/>
    <w:rsid w:val="009450F3"/>
    <w:rsid w:val="00945265"/>
    <w:rsid w:val="009515DD"/>
    <w:rsid w:val="009668F7"/>
    <w:rsid w:val="009773C6"/>
    <w:rsid w:val="009B4229"/>
    <w:rsid w:val="009F05B8"/>
    <w:rsid w:val="00A04A76"/>
    <w:rsid w:val="00A210C3"/>
    <w:rsid w:val="00A30E40"/>
    <w:rsid w:val="00A60A7F"/>
    <w:rsid w:val="00A628EF"/>
    <w:rsid w:val="00A64DFD"/>
    <w:rsid w:val="00A71396"/>
    <w:rsid w:val="00A737E6"/>
    <w:rsid w:val="00A816E7"/>
    <w:rsid w:val="00A84955"/>
    <w:rsid w:val="00A966E0"/>
    <w:rsid w:val="00AB0378"/>
    <w:rsid w:val="00AB398F"/>
    <w:rsid w:val="00AB4DB1"/>
    <w:rsid w:val="00AC6CE5"/>
    <w:rsid w:val="00AF4580"/>
    <w:rsid w:val="00B01C29"/>
    <w:rsid w:val="00B0407E"/>
    <w:rsid w:val="00B148A7"/>
    <w:rsid w:val="00B173F4"/>
    <w:rsid w:val="00B264F5"/>
    <w:rsid w:val="00B278B8"/>
    <w:rsid w:val="00B32CD1"/>
    <w:rsid w:val="00B4648E"/>
    <w:rsid w:val="00B5701A"/>
    <w:rsid w:val="00B6524D"/>
    <w:rsid w:val="00B939EA"/>
    <w:rsid w:val="00BA4784"/>
    <w:rsid w:val="00BB6586"/>
    <w:rsid w:val="00BD2B2D"/>
    <w:rsid w:val="00C10305"/>
    <w:rsid w:val="00C1048D"/>
    <w:rsid w:val="00C271C5"/>
    <w:rsid w:val="00C56F71"/>
    <w:rsid w:val="00C574AB"/>
    <w:rsid w:val="00C60385"/>
    <w:rsid w:val="00C65723"/>
    <w:rsid w:val="00C73D8C"/>
    <w:rsid w:val="00C9453A"/>
    <w:rsid w:val="00C97EC0"/>
    <w:rsid w:val="00CA7F18"/>
    <w:rsid w:val="00CB39F6"/>
    <w:rsid w:val="00CB46E1"/>
    <w:rsid w:val="00CD68AA"/>
    <w:rsid w:val="00CE3F53"/>
    <w:rsid w:val="00CE5261"/>
    <w:rsid w:val="00CF6D50"/>
    <w:rsid w:val="00D27533"/>
    <w:rsid w:val="00D2753B"/>
    <w:rsid w:val="00D4361C"/>
    <w:rsid w:val="00D65650"/>
    <w:rsid w:val="00D862AB"/>
    <w:rsid w:val="00DB22D4"/>
    <w:rsid w:val="00DC1F5E"/>
    <w:rsid w:val="00E25C14"/>
    <w:rsid w:val="00E360AF"/>
    <w:rsid w:val="00E635EB"/>
    <w:rsid w:val="00E8013E"/>
    <w:rsid w:val="00E92C39"/>
    <w:rsid w:val="00EA464A"/>
    <w:rsid w:val="00EB150E"/>
    <w:rsid w:val="00ED00D8"/>
    <w:rsid w:val="00EF3DD0"/>
    <w:rsid w:val="00F11CB3"/>
    <w:rsid w:val="00F226FA"/>
    <w:rsid w:val="00F40B16"/>
    <w:rsid w:val="00F67BBB"/>
    <w:rsid w:val="00F751CA"/>
    <w:rsid w:val="00F77972"/>
    <w:rsid w:val="00F86371"/>
    <w:rsid w:val="00F915E0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63FE6E"/>
  <w15:docId w15:val="{471F3E55-4D58-410B-82DC-31AD0F0C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A5A0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QATemplateCourseTitle">
    <w:name w:val="QA Template Course Title"/>
    <w:basedOn w:val="Normal"/>
    <w:qFormat/>
    <w:rsid w:val="0073159C"/>
    <w:pPr>
      <w:spacing w:before="80" w:after="60" w:line="780" w:lineRule="exact"/>
      <w:jc w:val="center"/>
    </w:pPr>
    <w:rPr>
      <w:rFonts w:ascii="Arial" w:hAnsi="Arial" w:cs="Arial"/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rsid w:val="00AB398F"/>
    <w:pPr>
      <w:spacing w:before="120" w:after="160" w:line="260" w:lineRule="exact"/>
    </w:pPr>
    <w:rPr>
      <w:rFonts w:ascii="Arial" w:hAnsi="Arial" w:cs="Arial"/>
      <w:color w:val="000000"/>
      <w:sz w:val="24"/>
    </w:rPr>
  </w:style>
  <w:style w:type="paragraph" w:customStyle="1" w:styleId="QATemplateSectiontitle">
    <w:name w:val="QA Template Section title"/>
    <w:qFormat/>
    <w:rsid w:val="002A66B4"/>
    <w:pPr>
      <w:spacing w:after="200" w:line="276" w:lineRule="auto"/>
    </w:pPr>
    <w:rPr>
      <w:rFonts w:ascii="Arial" w:hAnsi="Arial" w:cs="Arial"/>
      <w:b/>
      <w:color w:val="005AAB"/>
      <w:sz w:val="44"/>
      <w:szCs w:val="36"/>
      <w:lang w:eastAsia="en-US"/>
    </w:rPr>
  </w:style>
  <w:style w:type="paragraph" w:customStyle="1" w:styleId="QATemplateHeadingOne">
    <w:name w:val="QA Template Heading One"/>
    <w:basedOn w:val="QATemplateSectiontitle"/>
    <w:rsid w:val="008C4BC4"/>
    <w:pPr>
      <w:spacing w:before="120" w:after="400" w:line="400" w:lineRule="exact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pPr>
      <w:spacing w:before="0"/>
    </w:pPr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before="0"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rsid w:val="00065CE3"/>
    <w:pPr>
      <w:spacing w:before="360" w:line="320" w:lineRule="exact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/>
    </w:rPr>
  </w:style>
  <w:style w:type="paragraph" w:customStyle="1" w:styleId="QATemplateBullet">
    <w:name w:val="QA Template Bullet"/>
    <w:basedOn w:val="QATemplateNumberBullet"/>
    <w:rsid w:val="00AB4DB1"/>
    <w:pPr>
      <w:numPr>
        <w:numId w:val="2"/>
      </w:numPr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rFonts w:ascii="Arial" w:hAnsi="Arial" w:cs="Arial"/>
      <w:b/>
      <w:noProof/>
      <w:color w:val="005AAB"/>
      <w:lang w:eastAsia="en-GB"/>
    </w:rPr>
  </w:style>
  <w:style w:type="paragraph" w:customStyle="1" w:styleId="QATemplateTableCaption">
    <w:name w:val="QA Template Table Caption"/>
    <w:basedOn w:val="QATemplateBodyCopy"/>
    <w:link w:val="QATemplateTableCaptionChar"/>
    <w:qFormat/>
    <w:rsid w:val="006B7394"/>
    <w:pPr>
      <w:keepNext/>
    </w:pPr>
    <w:rPr>
      <w:color w:val="auto"/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AB398F"/>
    <w:rPr>
      <w:color w:val="000000"/>
      <w:sz w:val="24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  <w:rPr>
      <w:rFonts w:ascii="Arial" w:hAnsi="Arial"/>
      <w:sz w:val="24"/>
    </w:r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D2B2D"/>
    <w:rPr>
      <w:color w:val="0000FF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167157"/>
    <w:rPr>
      <w:noProof/>
      <w:sz w:val="24"/>
      <w:szCs w:val="24"/>
      <w:lang w:eastAsia="en-GB"/>
    </w:rPr>
  </w:style>
  <w:style w:type="character" w:customStyle="1" w:styleId="QATemplateHeadingTwoChar">
    <w:name w:val="QA Template Heading Two Char"/>
    <w:basedOn w:val="QATemplateBodyCopyChar"/>
    <w:link w:val="QATemplateHeadingTwo"/>
    <w:rsid w:val="00167157"/>
    <w:rPr>
      <w:rFonts w:ascii="Arial" w:hAnsi="Arial" w:cs="Arial"/>
      <w:b/>
      <w:color w:val="005AAB"/>
      <w:sz w:val="28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167157"/>
    <w:rPr>
      <w:rFonts w:ascii="Arial" w:hAnsi="Arial" w:cs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D844D992EE492C42B480EEA5AA9F4CC3" ma:contentTypeVersion="0" ma:contentTypeDescription="Base content type which represents courseware documents" ma:contentTypeScope="" ma:versionID="0f17acc07d4019a98738e2d24d092d56">
  <xsd:schema xmlns:xsd="http://www.w3.org/2001/XMLSchema" xmlns:xs="http://www.w3.org/2001/XMLSchema" xmlns:p="http://schemas.microsoft.com/office/2006/metadata/properties" xmlns:ns2="EFD6C009-6426-4587-8DAB-41F2366D5ADA" targetNamespace="http://schemas.microsoft.com/office/2006/metadata/properties" ma:root="true" ma:fieldsID="3f5a75589bb825646f3fbc2d6b192b5f" ns2:_="">
    <xsd:import namespace="EFD6C009-6426-4587-8DAB-41F2366D5ADA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6C009-6426-4587-8DAB-41F2366D5ADA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BuildFile xmlns="EFD6C009-6426-4587-8DAB-41F2366D5ADA" xsi:nil="true"/>
    <BookTypeField0 xmlns="EFD6C009-6426-4587-8DAB-41F2366D5A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G</TermName>
          <TermId xmlns="http://schemas.microsoft.com/office/infopath/2007/PartnerControls">fba13c04-81e4-44a4-a995-67ca882cae0e</TermId>
        </TermInfo>
      </Terms>
    </BookTypeField0>
    <SequenceNumber xmlns="EFD6C009-6426-4587-8DAB-41F2366D5ADA">0</SequenceNumb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DAE9-1F11-4804-B357-58B14A12D875}"/>
</file>

<file path=customXml/itemProps2.xml><?xml version="1.0" encoding="utf-8"?>
<ds:datastoreItem xmlns:ds="http://schemas.openxmlformats.org/officeDocument/2006/customXml" ds:itemID="{7F2BAE53-7731-4B6C-81D5-638526EBB820}"/>
</file>

<file path=customXml/itemProps3.xml><?xml version="1.0" encoding="utf-8"?>
<ds:datastoreItem xmlns:ds="http://schemas.openxmlformats.org/officeDocument/2006/customXml" ds:itemID="{EE17A21B-7D7F-4CCA-8CCD-9672F0D47C22}"/>
</file>

<file path=customXml/itemProps4.xml><?xml version="1.0" encoding="utf-8"?>
<ds:datastoreItem xmlns:ds="http://schemas.openxmlformats.org/officeDocument/2006/customXml" ds:itemID="{0D852752-A2D1-4ED8-A2C1-0A0F09400D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riestley</dc:creator>
  <cp:lastModifiedBy>Clarke, Alexis</cp:lastModifiedBy>
  <cp:revision>10</cp:revision>
  <cp:lastPrinted>2011-06-02T09:20:00Z</cp:lastPrinted>
  <dcterms:created xsi:type="dcterms:W3CDTF">2012-08-09T09:23:00Z</dcterms:created>
  <dcterms:modified xsi:type="dcterms:W3CDTF">2015-08-0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D844D992EE492C42B480EEA5AA9F4CC3</vt:lpwstr>
  </property>
  <property fmtid="{D5CDD505-2E9C-101B-9397-08002B2CF9AE}" pid="3" name="BookType">
    <vt:lpwstr>4</vt:lpwstr>
  </property>
</Properties>
</file>